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942" w:rsidRDefault="008D0FB3" w:rsidP="00B57C3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8F6ED7">
        <w:rPr>
          <w:sz w:val="28"/>
          <w:szCs w:val="28"/>
        </w:rPr>
        <w:t>KALENDARZ ROKU SZKOLNEGO</w:t>
      </w:r>
      <w:bookmarkStart w:id="0" w:name="_GoBack"/>
      <w:bookmarkEnd w:id="0"/>
    </w:p>
    <w:p w:rsidR="00B51942" w:rsidRDefault="00C10FAF" w:rsidP="00B57C3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023/2024</w:t>
      </w:r>
    </w:p>
    <w:tbl>
      <w:tblPr>
        <w:tblStyle w:val="Tabela-Siatka"/>
        <w:tblW w:w="0" w:type="auto"/>
        <w:tblInd w:w="-34" w:type="dxa"/>
        <w:tblLook w:val="04A0"/>
      </w:tblPr>
      <w:tblGrid>
        <w:gridCol w:w="568"/>
        <w:gridCol w:w="5549"/>
        <w:gridCol w:w="3203"/>
      </w:tblGrid>
      <w:tr w:rsidR="00F96F89" w:rsidTr="00EB1638">
        <w:tc>
          <w:tcPr>
            <w:tcW w:w="568" w:type="dxa"/>
          </w:tcPr>
          <w:p w:rsidR="00172008" w:rsidRDefault="00172008" w:rsidP="00F96F8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p</w:t>
            </w:r>
            <w:proofErr w:type="spellEnd"/>
          </w:p>
        </w:tc>
        <w:tc>
          <w:tcPr>
            <w:tcW w:w="5549" w:type="dxa"/>
          </w:tcPr>
          <w:p w:rsidR="00172008" w:rsidRDefault="00B51942" w:rsidP="00F96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at</w:t>
            </w:r>
          </w:p>
        </w:tc>
        <w:tc>
          <w:tcPr>
            <w:tcW w:w="0" w:type="auto"/>
          </w:tcPr>
          <w:p w:rsidR="00172008" w:rsidRDefault="00172008" w:rsidP="00F96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min</w:t>
            </w:r>
          </w:p>
        </w:tc>
      </w:tr>
      <w:tr w:rsidR="00F96F89" w:rsidTr="00EB1638">
        <w:trPr>
          <w:trHeight w:val="681"/>
        </w:trPr>
        <w:tc>
          <w:tcPr>
            <w:tcW w:w="568" w:type="dxa"/>
          </w:tcPr>
          <w:p w:rsidR="00172008" w:rsidRDefault="00172008" w:rsidP="00F96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49" w:type="dxa"/>
          </w:tcPr>
          <w:p w:rsidR="00B57C35" w:rsidRDefault="00172008" w:rsidP="00F96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zpoczęcie zajęć dydaktyczno- wychowawczych</w:t>
            </w:r>
          </w:p>
        </w:tc>
        <w:tc>
          <w:tcPr>
            <w:tcW w:w="0" w:type="auto"/>
          </w:tcPr>
          <w:p w:rsidR="00172008" w:rsidRDefault="00C10FAF" w:rsidP="00F96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września 2023</w:t>
            </w:r>
            <w:r w:rsidR="00172008">
              <w:rPr>
                <w:sz w:val="28"/>
                <w:szCs w:val="28"/>
              </w:rPr>
              <w:t>r</w:t>
            </w:r>
            <w:r w:rsidR="008D5B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poniedziałek</w:t>
            </w:r>
            <w:r w:rsidR="00D169E3">
              <w:rPr>
                <w:sz w:val="28"/>
                <w:szCs w:val="28"/>
              </w:rPr>
              <w:t>)</w:t>
            </w:r>
          </w:p>
        </w:tc>
      </w:tr>
      <w:tr w:rsidR="00C10FAF" w:rsidTr="00EB1638">
        <w:trPr>
          <w:trHeight w:val="703"/>
        </w:trPr>
        <w:tc>
          <w:tcPr>
            <w:tcW w:w="568" w:type="dxa"/>
          </w:tcPr>
          <w:p w:rsidR="00C10FAF" w:rsidRDefault="00242316" w:rsidP="00F96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49" w:type="dxa"/>
          </w:tcPr>
          <w:p w:rsidR="00C10FAF" w:rsidRDefault="00C10FAF" w:rsidP="00C10F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więto Zmarłych</w:t>
            </w:r>
          </w:p>
          <w:p w:rsidR="00C10FAF" w:rsidRDefault="00C10FAF" w:rsidP="00C10F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dzień wolny od zajęć)</w:t>
            </w:r>
          </w:p>
          <w:p w:rsidR="00C10FAF" w:rsidRDefault="00C10FAF" w:rsidP="00F96F8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10FAF" w:rsidRDefault="00C10FAF" w:rsidP="00810B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listopada 2023r(środa)</w:t>
            </w:r>
          </w:p>
        </w:tc>
      </w:tr>
      <w:tr w:rsidR="00C10FAF" w:rsidTr="00EB1638">
        <w:trPr>
          <w:trHeight w:val="681"/>
        </w:trPr>
        <w:tc>
          <w:tcPr>
            <w:tcW w:w="568" w:type="dxa"/>
          </w:tcPr>
          <w:p w:rsidR="00C10FAF" w:rsidRDefault="00242316" w:rsidP="00F96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49" w:type="dxa"/>
          </w:tcPr>
          <w:p w:rsidR="00C10FAF" w:rsidRDefault="00C10FAF" w:rsidP="00C10F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imowa przerwa świąteczna</w:t>
            </w:r>
          </w:p>
        </w:tc>
        <w:tc>
          <w:tcPr>
            <w:tcW w:w="0" w:type="auto"/>
          </w:tcPr>
          <w:p w:rsidR="00C10FAF" w:rsidRDefault="00C10FAF" w:rsidP="00BA3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-31 grudnia 2023r  </w:t>
            </w:r>
          </w:p>
        </w:tc>
      </w:tr>
      <w:tr w:rsidR="00C10FAF" w:rsidTr="00186890">
        <w:trPr>
          <w:trHeight w:val="805"/>
        </w:trPr>
        <w:tc>
          <w:tcPr>
            <w:tcW w:w="568" w:type="dxa"/>
          </w:tcPr>
          <w:p w:rsidR="00186890" w:rsidRDefault="00242316" w:rsidP="00F96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186890" w:rsidRDefault="00186890" w:rsidP="00F96F89">
            <w:pPr>
              <w:rPr>
                <w:sz w:val="28"/>
                <w:szCs w:val="28"/>
              </w:rPr>
            </w:pPr>
          </w:p>
        </w:tc>
        <w:tc>
          <w:tcPr>
            <w:tcW w:w="5549" w:type="dxa"/>
          </w:tcPr>
          <w:p w:rsidR="00C10FAF" w:rsidRDefault="00C10FAF" w:rsidP="00BA3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y Rok</w:t>
            </w:r>
          </w:p>
          <w:p w:rsidR="00C10FAF" w:rsidRDefault="00C10FAF" w:rsidP="00C10F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dzień wolny od zajęć)</w:t>
            </w:r>
          </w:p>
          <w:p w:rsidR="006C0BA7" w:rsidRDefault="006C0BA7" w:rsidP="00BA3C6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10FAF" w:rsidRDefault="00C10FAF" w:rsidP="00BA3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stycznia2024r (poniedziałek)</w:t>
            </w:r>
          </w:p>
          <w:p w:rsidR="006C0BA7" w:rsidRDefault="006C0BA7" w:rsidP="00BA3C61">
            <w:pPr>
              <w:rPr>
                <w:sz w:val="28"/>
                <w:szCs w:val="28"/>
              </w:rPr>
            </w:pPr>
          </w:p>
        </w:tc>
      </w:tr>
      <w:tr w:rsidR="00186890" w:rsidTr="00EB1638">
        <w:trPr>
          <w:trHeight w:val="896"/>
        </w:trPr>
        <w:tc>
          <w:tcPr>
            <w:tcW w:w="568" w:type="dxa"/>
          </w:tcPr>
          <w:p w:rsidR="00186890" w:rsidRDefault="00242316" w:rsidP="00F96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549" w:type="dxa"/>
          </w:tcPr>
          <w:p w:rsidR="00186890" w:rsidRDefault="00242316" w:rsidP="006C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ni  wolne</w:t>
            </w:r>
            <w:r w:rsidR="00186890">
              <w:rPr>
                <w:sz w:val="28"/>
                <w:szCs w:val="28"/>
              </w:rPr>
              <w:t xml:space="preserve"> od zajęć</w:t>
            </w:r>
          </w:p>
          <w:p w:rsidR="00186890" w:rsidRDefault="00186890" w:rsidP="00BA3C6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86890" w:rsidRDefault="00242316" w:rsidP="00BA3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stycznia 2024r( piątek)</w:t>
            </w:r>
          </w:p>
          <w:p w:rsidR="007E0A31" w:rsidRDefault="007E0A31" w:rsidP="00BA3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stycznia 2024r                 ( poniedziałe</w:t>
            </w:r>
            <w:r w:rsidR="00242316">
              <w:rPr>
                <w:sz w:val="28"/>
                <w:szCs w:val="28"/>
              </w:rPr>
              <w:t>k)</w:t>
            </w:r>
          </w:p>
        </w:tc>
      </w:tr>
      <w:tr w:rsidR="00C10FAF" w:rsidTr="00EB1638">
        <w:tc>
          <w:tcPr>
            <w:tcW w:w="568" w:type="dxa"/>
          </w:tcPr>
          <w:p w:rsidR="00C10FAF" w:rsidRDefault="00242316" w:rsidP="00F96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549" w:type="dxa"/>
          </w:tcPr>
          <w:p w:rsidR="00C10FAF" w:rsidRDefault="00710EFA" w:rsidP="00657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rie zimowe</w:t>
            </w:r>
          </w:p>
        </w:tc>
        <w:tc>
          <w:tcPr>
            <w:tcW w:w="0" w:type="auto"/>
          </w:tcPr>
          <w:p w:rsidR="00C10FAF" w:rsidRDefault="00710EFA" w:rsidP="00657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stycznia – 4 lutego 2024r</w:t>
            </w:r>
          </w:p>
        </w:tc>
      </w:tr>
      <w:tr w:rsidR="00C10FAF" w:rsidTr="00EB1638">
        <w:trPr>
          <w:trHeight w:val="488"/>
        </w:trPr>
        <w:tc>
          <w:tcPr>
            <w:tcW w:w="568" w:type="dxa"/>
          </w:tcPr>
          <w:p w:rsidR="00C10FAF" w:rsidRDefault="00242316" w:rsidP="00F96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549" w:type="dxa"/>
          </w:tcPr>
          <w:p w:rsidR="00C10FAF" w:rsidRDefault="00710EFA" w:rsidP="00657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osenna przerwa świąteczna</w:t>
            </w:r>
          </w:p>
          <w:p w:rsidR="00C10FAF" w:rsidRDefault="00C10FAF" w:rsidP="006574C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10FAF" w:rsidRDefault="00E032F8" w:rsidP="00657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marca – 2 kwietnia 2024r</w:t>
            </w:r>
          </w:p>
        </w:tc>
      </w:tr>
      <w:tr w:rsidR="00C10FAF" w:rsidTr="00EB1638">
        <w:trPr>
          <w:trHeight w:val="884"/>
        </w:trPr>
        <w:tc>
          <w:tcPr>
            <w:tcW w:w="568" w:type="dxa"/>
          </w:tcPr>
          <w:p w:rsidR="00C10FAF" w:rsidRDefault="00242316" w:rsidP="00F96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549" w:type="dxa"/>
          </w:tcPr>
          <w:p w:rsidR="00E032F8" w:rsidRDefault="00E032F8" w:rsidP="00E032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więto Pracy</w:t>
            </w:r>
          </w:p>
          <w:p w:rsidR="00C10FAF" w:rsidRDefault="00E032F8" w:rsidP="00E032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dzień wolny od zajęć)</w:t>
            </w:r>
          </w:p>
        </w:tc>
        <w:tc>
          <w:tcPr>
            <w:tcW w:w="0" w:type="auto"/>
          </w:tcPr>
          <w:p w:rsidR="00C10FAF" w:rsidRDefault="00E032F8" w:rsidP="00657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maja 2024r ( środa)</w:t>
            </w:r>
          </w:p>
        </w:tc>
      </w:tr>
      <w:tr w:rsidR="00242316" w:rsidTr="00EB1638">
        <w:trPr>
          <w:trHeight w:val="578"/>
        </w:trPr>
        <w:tc>
          <w:tcPr>
            <w:tcW w:w="568" w:type="dxa"/>
          </w:tcPr>
          <w:p w:rsidR="00242316" w:rsidRDefault="00242316" w:rsidP="00F96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242316" w:rsidRDefault="00242316" w:rsidP="00F96F89">
            <w:pPr>
              <w:rPr>
                <w:sz w:val="28"/>
                <w:szCs w:val="28"/>
              </w:rPr>
            </w:pPr>
          </w:p>
        </w:tc>
        <w:tc>
          <w:tcPr>
            <w:tcW w:w="5549" w:type="dxa"/>
          </w:tcPr>
          <w:p w:rsidR="00242316" w:rsidRDefault="00242316" w:rsidP="00D114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zień wolny od zajęć</w:t>
            </w:r>
          </w:p>
          <w:p w:rsidR="00242316" w:rsidRDefault="00242316" w:rsidP="00D114E1">
            <w:pPr>
              <w:rPr>
                <w:sz w:val="28"/>
                <w:szCs w:val="28"/>
              </w:rPr>
            </w:pPr>
          </w:p>
          <w:p w:rsidR="00242316" w:rsidRDefault="00242316" w:rsidP="00D114E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42316" w:rsidRPr="00776755" w:rsidRDefault="00242316" w:rsidP="00657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maja 2024r ( czwartek)</w:t>
            </w:r>
          </w:p>
        </w:tc>
      </w:tr>
      <w:tr w:rsidR="00242316" w:rsidTr="00EB1638">
        <w:trPr>
          <w:trHeight w:val="794"/>
        </w:trPr>
        <w:tc>
          <w:tcPr>
            <w:tcW w:w="568" w:type="dxa"/>
          </w:tcPr>
          <w:p w:rsidR="00242316" w:rsidRDefault="00242316" w:rsidP="00F96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242316" w:rsidRDefault="00242316" w:rsidP="00F96F89">
            <w:pPr>
              <w:rPr>
                <w:sz w:val="28"/>
                <w:szCs w:val="28"/>
              </w:rPr>
            </w:pPr>
          </w:p>
        </w:tc>
        <w:tc>
          <w:tcPr>
            <w:tcW w:w="5549" w:type="dxa"/>
          </w:tcPr>
          <w:p w:rsidR="00242316" w:rsidRDefault="00242316" w:rsidP="00E032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więto Konstytucji 3 Maja</w:t>
            </w:r>
          </w:p>
          <w:p w:rsidR="00242316" w:rsidRDefault="00242316" w:rsidP="00E032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dzień wolny od zajęć)</w:t>
            </w:r>
          </w:p>
          <w:p w:rsidR="00242316" w:rsidRDefault="00250054" w:rsidP="00250054">
            <w:pPr>
              <w:tabs>
                <w:tab w:val="left" w:pos="1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0" w:type="auto"/>
          </w:tcPr>
          <w:p w:rsidR="00242316" w:rsidRDefault="00242316" w:rsidP="00657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maja 2024r (piątek)</w:t>
            </w:r>
          </w:p>
        </w:tc>
      </w:tr>
      <w:tr w:rsidR="00242316" w:rsidTr="00EB1638">
        <w:trPr>
          <w:trHeight w:val="669"/>
        </w:trPr>
        <w:tc>
          <w:tcPr>
            <w:tcW w:w="568" w:type="dxa"/>
          </w:tcPr>
          <w:p w:rsidR="00242316" w:rsidRDefault="00242316" w:rsidP="00F96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549" w:type="dxa"/>
          </w:tcPr>
          <w:p w:rsidR="00242316" w:rsidRDefault="002D74B1" w:rsidP="00E032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elkanoc</w:t>
            </w:r>
            <w:r w:rsidR="00242316">
              <w:rPr>
                <w:sz w:val="28"/>
                <w:szCs w:val="28"/>
              </w:rPr>
              <w:t xml:space="preserve"> wg kalendarza </w:t>
            </w:r>
          </w:p>
          <w:p w:rsidR="00242316" w:rsidRDefault="007E62B8" w:rsidP="00E032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liańskiego ( dzień wolny</w:t>
            </w:r>
            <w:r w:rsidR="00242316">
              <w:rPr>
                <w:sz w:val="28"/>
                <w:szCs w:val="28"/>
              </w:rPr>
              <w:t xml:space="preserve"> od zajęć)</w:t>
            </w:r>
          </w:p>
          <w:p w:rsidR="00242316" w:rsidRDefault="00242316" w:rsidP="00E032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0" w:type="auto"/>
          </w:tcPr>
          <w:p w:rsidR="00242316" w:rsidRDefault="002D74B1" w:rsidP="00810B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maj 2024r (</w:t>
            </w:r>
            <w:r w:rsidR="00242316">
              <w:rPr>
                <w:sz w:val="28"/>
                <w:szCs w:val="28"/>
              </w:rPr>
              <w:t>poniedziałek)</w:t>
            </w:r>
          </w:p>
          <w:p w:rsidR="002D74B1" w:rsidRPr="00776755" w:rsidRDefault="002D74B1" w:rsidP="00810BF5">
            <w:pPr>
              <w:rPr>
                <w:sz w:val="28"/>
                <w:szCs w:val="28"/>
              </w:rPr>
            </w:pPr>
          </w:p>
        </w:tc>
      </w:tr>
      <w:tr w:rsidR="00242316" w:rsidTr="007B0DA4">
        <w:trPr>
          <w:trHeight w:val="2143"/>
        </w:trPr>
        <w:tc>
          <w:tcPr>
            <w:tcW w:w="568" w:type="dxa"/>
          </w:tcPr>
          <w:p w:rsidR="00242316" w:rsidRDefault="00242316" w:rsidP="00F96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955513" w:rsidRDefault="00955513" w:rsidP="00F96F89">
            <w:pPr>
              <w:rPr>
                <w:sz w:val="28"/>
                <w:szCs w:val="28"/>
              </w:rPr>
            </w:pPr>
          </w:p>
          <w:p w:rsidR="00955513" w:rsidRDefault="00955513" w:rsidP="00F96F89">
            <w:pPr>
              <w:rPr>
                <w:sz w:val="28"/>
                <w:szCs w:val="28"/>
              </w:rPr>
            </w:pPr>
          </w:p>
          <w:p w:rsidR="00955513" w:rsidRDefault="00955513" w:rsidP="00F96F89">
            <w:pPr>
              <w:rPr>
                <w:sz w:val="28"/>
                <w:szCs w:val="28"/>
              </w:rPr>
            </w:pPr>
          </w:p>
          <w:p w:rsidR="00955513" w:rsidRDefault="00955513" w:rsidP="00F96F89">
            <w:pPr>
              <w:rPr>
                <w:sz w:val="28"/>
                <w:szCs w:val="28"/>
              </w:rPr>
            </w:pPr>
          </w:p>
          <w:p w:rsidR="00250054" w:rsidRDefault="00250054" w:rsidP="00F96F89">
            <w:pPr>
              <w:rPr>
                <w:sz w:val="28"/>
                <w:szCs w:val="28"/>
              </w:rPr>
            </w:pPr>
          </w:p>
        </w:tc>
        <w:tc>
          <w:tcPr>
            <w:tcW w:w="5549" w:type="dxa"/>
          </w:tcPr>
          <w:p w:rsidR="00242316" w:rsidRDefault="00242316" w:rsidP="00E032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gzamin ósmoklasisty</w:t>
            </w:r>
          </w:p>
          <w:p w:rsidR="00242316" w:rsidRDefault="00242316" w:rsidP="00E032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dni wolne od zajęć)</w:t>
            </w:r>
          </w:p>
          <w:p w:rsidR="00242316" w:rsidRDefault="00242316" w:rsidP="00E032F8">
            <w:pPr>
              <w:rPr>
                <w:sz w:val="28"/>
                <w:szCs w:val="28"/>
              </w:rPr>
            </w:pPr>
          </w:p>
          <w:p w:rsidR="00242316" w:rsidRDefault="00242316" w:rsidP="00E032F8">
            <w:pPr>
              <w:rPr>
                <w:sz w:val="28"/>
                <w:szCs w:val="28"/>
              </w:rPr>
            </w:pPr>
          </w:p>
          <w:p w:rsidR="00242316" w:rsidRDefault="00242316" w:rsidP="00BA3C61">
            <w:pPr>
              <w:rPr>
                <w:sz w:val="28"/>
                <w:szCs w:val="28"/>
              </w:rPr>
            </w:pPr>
          </w:p>
          <w:p w:rsidR="00250054" w:rsidRDefault="00250054" w:rsidP="00BA3C6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42316" w:rsidRDefault="00242316" w:rsidP="00E032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maja – język polski         ( wtorek)</w:t>
            </w:r>
          </w:p>
          <w:p w:rsidR="00242316" w:rsidRDefault="00242316" w:rsidP="00E032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maja – matematyka      ( środa)</w:t>
            </w:r>
          </w:p>
          <w:p w:rsidR="00250054" w:rsidRDefault="00242316" w:rsidP="00E032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6 maja – język obcy nowożytny ( czwartek)</w:t>
            </w:r>
          </w:p>
        </w:tc>
      </w:tr>
      <w:tr w:rsidR="007B0DA4" w:rsidTr="00324C69">
        <w:trPr>
          <w:trHeight w:val="930"/>
        </w:trPr>
        <w:tc>
          <w:tcPr>
            <w:tcW w:w="568" w:type="dxa"/>
          </w:tcPr>
          <w:p w:rsidR="007B0DA4" w:rsidRDefault="007B0DA4" w:rsidP="00F96F89">
            <w:pPr>
              <w:rPr>
                <w:sz w:val="28"/>
                <w:szCs w:val="28"/>
              </w:rPr>
            </w:pPr>
          </w:p>
          <w:p w:rsidR="007B0DA4" w:rsidRDefault="007B0DA4" w:rsidP="00F96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549" w:type="dxa"/>
          </w:tcPr>
          <w:p w:rsidR="007B0DA4" w:rsidRDefault="007B0DA4" w:rsidP="00BA3C61">
            <w:pPr>
              <w:rPr>
                <w:sz w:val="28"/>
                <w:szCs w:val="28"/>
              </w:rPr>
            </w:pPr>
          </w:p>
          <w:p w:rsidR="007B0DA4" w:rsidRDefault="007B0DA4" w:rsidP="00250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że Ciało ( dzień wolny od zajęć)</w:t>
            </w:r>
          </w:p>
          <w:p w:rsidR="007B0DA4" w:rsidRDefault="007B0DA4" w:rsidP="00BA3C6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B0DA4" w:rsidRDefault="007B0DA4" w:rsidP="00E032F8">
            <w:pPr>
              <w:rPr>
                <w:sz w:val="28"/>
                <w:szCs w:val="28"/>
              </w:rPr>
            </w:pPr>
          </w:p>
          <w:p w:rsidR="007B0DA4" w:rsidRDefault="007B0DA4" w:rsidP="00E032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maja ( czwartek)</w:t>
            </w:r>
          </w:p>
        </w:tc>
      </w:tr>
      <w:tr w:rsidR="00324C69" w:rsidTr="00312734">
        <w:trPr>
          <w:trHeight w:val="692"/>
        </w:trPr>
        <w:tc>
          <w:tcPr>
            <w:tcW w:w="568" w:type="dxa"/>
          </w:tcPr>
          <w:p w:rsidR="00324C69" w:rsidRDefault="00324C69" w:rsidP="00F96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250054">
              <w:rPr>
                <w:sz w:val="28"/>
                <w:szCs w:val="28"/>
              </w:rPr>
              <w:t>4</w:t>
            </w:r>
          </w:p>
        </w:tc>
        <w:tc>
          <w:tcPr>
            <w:tcW w:w="5549" w:type="dxa"/>
          </w:tcPr>
          <w:p w:rsidR="00324C69" w:rsidRDefault="00324C69" w:rsidP="00955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zień wolny od zajęć</w:t>
            </w:r>
          </w:p>
          <w:p w:rsidR="00324C69" w:rsidRDefault="00324C69" w:rsidP="00BA3C6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24C69" w:rsidRDefault="00324C69" w:rsidP="00E032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maja ( piątek)</w:t>
            </w:r>
          </w:p>
          <w:p w:rsidR="00324C69" w:rsidRDefault="00324C69" w:rsidP="00E032F8">
            <w:pPr>
              <w:rPr>
                <w:sz w:val="28"/>
                <w:szCs w:val="28"/>
              </w:rPr>
            </w:pPr>
          </w:p>
        </w:tc>
      </w:tr>
      <w:tr w:rsidR="00242316" w:rsidTr="00EB1638">
        <w:trPr>
          <w:trHeight w:val="1150"/>
        </w:trPr>
        <w:tc>
          <w:tcPr>
            <w:tcW w:w="568" w:type="dxa"/>
          </w:tcPr>
          <w:p w:rsidR="00242316" w:rsidRDefault="00242316" w:rsidP="00F96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50054">
              <w:rPr>
                <w:sz w:val="28"/>
                <w:szCs w:val="28"/>
              </w:rPr>
              <w:t>5</w:t>
            </w:r>
          </w:p>
        </w:tc>
        <w:tc>
          <w:tcPr>
            <w:tcW w:w="5549" w:type="dxa"/>
          </w:tcPr>
          <w:p w:rsidR="00242316" w:rsidRDefault="002D74B1" w:rsidP="00E032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kończenie zajęć dydaktyczno- wychowawczych</w:t>
            </w:r>
          </w:p>
          <w:p w:rsidR="00242316" w:rsidRDefault="00242316" w:rsidP="00BA3C6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42316" w:rsidRDefault="002D74B1" w:rsidP="00E032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czerwca 2024r( piątek)</w:t>
            </w:r>
          </w:p>
        </w:tc>
      </w:tr>
      <w:tr w:rsidR="00242316" w:rsidTr="00EB1638">
        <w:trPr>
          <w:trHeight w:val="749"/>
        </w:trPr>
        <w:tc>
          <w:tcPr>
            <w:tcW w:w="568" w:type="dxa"/>
            <w:tcBorders>
              <w:bottom w:val="single" w:sz="4" w:space="0" w:color="auto"/>
            </w:tcBorders>
          </w:tcPr>
          <w:p w:rsidR="00242316" w:rsidRDefault="00242316" w:rsidP="00F96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50054">
              <w:rPr>
                <w:sz w:val="28"/>
                <w:szCs w:val="28"/>
              </w:rPr>
              <w:t>6</w:t>
            </w:r>
          </w:p>
        </w:tc>
        <w:tc>
          <w:tcPr>
            <w:tcW w:w="5549" w:type="dxa"/>
            <w:tcBorders>
              <w:bottom w:val="single" w:sz="4" w:space="0" w:color="auto"/>
            </w:tcBorders>
          </w:tcPr>
          <w:p w:rsidR="00242316" w:rsidRDefault="002D74B1" w:rsidP="00BA3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rie letni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D74B1" w:rsidRDefault="002D74B1" w:rsidP="002D7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czerwca-31 sierpnia 2024r</w:t>
            </w:r>
          </w:p>
          <w:p w:rsidR="00242316" w:rsidRDefault="00242316" w:rsidP="00BA3C61">
            <w:pPr>
              <w:rPr>
                <w:sz w:val="28"/>
                <w:szCs w:val="28"/>
              </w:rPr>
            </w:pPr>
          </w:p>
        </w:tc>
      </w:tr>
    </w:tbl>
    <w:p w:rsidR="00DD6AD0" w:rsidRPr="00172008" w:rsidRDefault="00DD6AD0" w:rsidP="00172008">
      <w:pPr>
        <w:rPr>
          <w:sz w:val="28"/>
          <w:szCs w:val="28"/>
        </w:rPr>
      </w:pPr>
    </w:p>
    <w:sectPr w:rsidR="00DD6AD0" w:rsidRPr="00172008" w:rsidSect="003333D6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characterSpacingControl w:val="doNotCompress"/>
  <w:compat/>
  <w:rsids>
    <w:rsidRoot w:val="00172008"/>
    <w:rsid w:val="000A7520"/>
    <w:rsid w:val="000E2B1D"/>
    <w:rsid w:val="000E3A91"/>
    <w:rsid w:val="000F39A0"/>
    <w:rsid w:val="001378CC"/>
    <w:rsid w:val="00155EA0"/>
    <w:rsid w:val="00172008"/>
    <w:rsid w:val="001866FC"/>
    <w:rsid w:val="00186890"/>
    <w:rsid w:val="0019635E"/>
    <w:rsid w:val="00242316"/>
    <w:rsid w:val="00250054"/>
    <w:rsid w:val="002803CB"/>
    <w:rsid w:val="002C10AD"/>
    <w:rsid w:val="002D0791"/>
    <w:rsid w:val="002D579C"/>
    <w:rsid w:val="002D74B1"/>
    <w:rsid w:val="002F6E79"/>
    <w:rsid w:val="00312734"/>
    <w:rsid w:val="00324C69"/>
    <w:rsid w:val="003333D6"/>
    <w:rsid w:val="003E355C"/>
    <w:rsid w:val="004305EC"/>
    <w:rsid w:val="00483D70"/>
    <w:rsid w:val="00492743"/>
    <w:rsid w:val="004949FC"/>
    <w:rsid w:val="004C195C"/>
    <w:rsid w:val="004E7157"/>
    <w:rsid w:val="005443AC"/>
    <w:rsid w:val="005A25E9"/>
    <w:rsid w:val="00644FA6"/>
    <w:rsid w:val="006A0F1E"/>
    <w:rsid w:val="006B5B17"/>
    <w:rsid w:val="006B697E"/>
    <w:rsid w:val="006C0BA7"/>
    <w:rsid w:val="006E260A"/>
    <w:rsid w:val="006F1A5A"/>
    <w:rsid w:val="00710EFA"/>
    <w:rsid w:val="007341A1"/>
    <w:rsid w:val="00776755"/>
    <w:rsid w:val="007B0DA4"/>
    <w:rsid w:val="007B27E0"/>
    <w:rsid w:val="007E0A31"/>
    <w:rsid w:val="007E62B8"/>
    <w:rsid w:val="00802973"/>
    <w:rsid w:val="00806DF0"/>
    <w:rsid w:val="00847DFB"/>
    <w:rsid w:val="00884EA1"/>
    <w:rsid w:val="008B2187"/>
    <w:rsid w:val="008D0FB3"/>
    <w:rsid w:val="008D5B75"/>
    <w:rsid w:val="008F6ED7"/>
    <w:rsid w:val="00921401"/>
    <w:rsid w:val="00955513"/>
    <w:rsid w:val="00972334"/>
    <w:rsid w:val="00992AA7"/>
    <w:rsid w:val="009A01C8"/>
    <w:rsid w:val="009C2B1D"/>
    <w:rsid w:val="00A651DE"/>
    <w:rsid w:val="00A72704"/>
    <w:rsid w:val="00A74020"/>
    <w:rsid w:val="00AA16AD"/>
    <w:rsid w:val="00B00211"/>
    <w:rsid w:val="00B1074D"/>
    <w:rsid w:val="00B1604B"/>
    <w:rsid w:val="00B51942"/>
    <w:rsid w:val="00B57C35"/>
    <w:rsid w:val="00B90568"/>
    <w:rsid w:val="00B9364C"/>
    <w:rsid w:val="00BD7833"/>
    <w:rsid w:val="00BE59DE"/>
    <w:rsid w:val="00C10FAF"/>
    <w:rsid w:val="00C232A7"/>
    <w:rsid w:val="00C47D03"/>
    <w:rsid w:val="00C60D53"/>
    <w:rsid w:val="00CB6EED"/>
    <w:rsid w:val="00CC3EC1"/>
    <w:rsid w:val="00CC63EC"/>
    <w:rsid w:val="00D169E3"/>
    <w:rsid w:val="00D51B80"/>
    <w:rsid w:val="00D639D9"/>
    <w:rsid w:val="00D90D36"/>
    <w:rsid w:val="00DC7E49"/>
    <w:rsid w:val="00DD6AD0"/>
    <w:rsid w:val="00DE2AB6"/>
    <w:rsid w:val="00E032F8"/>
    <w:rsid w:val="00E80A9C"/>
    <w:rsid w:val="00EB1638"/>
    <w:rsid w:val="00F96F89"/>
    <w:rsid w:val="00FC1FD4"/>
    <w:rsid w:val="00FE2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40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2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2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76047-DCD8-4067-8B21-0B03794B1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8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 NSP1</dc:creator>
  <cp:lastModifiedBy>Użytkownik systemu Windows</cp:lastModifiedBy>
  <cp:revision>22</cp:revision>
  <cp:lastPrinted>2022-09-12T09:45:00Z</cp:lastPrinted>
  <dcterms:created xsi:type="dcterms:W3CDTF">2023-08-23T12:21:00Z</dcterms:created>
  <dcterms:modified xsi:type="dcterms:W3CDTF">2024-02-26T10:54:00Z</dcterms:modified>
</cp:coreProperties>
</file>